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65" w:rsidRDefault="003F0065" w:rsidP="00CD66D4">
      <w:pPr>
        <w:jc w:val="center"/>
        <w:rPr>
          <w:rFonts w:ascii="Arial" w:hAnsi="Arial" w:cs="Arial"/>
          <w:b/>
          <w:sz w:val="20"/>
          <w:szCs w:val="20"/>
        </w:rPr>
      </w:pPr>
    </w:p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bookmarkStart w:id="0" w:name="_GoBack"/>
      <w:bookmarkEnd w:id="0"/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F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5" w:rsidRDefault="003F00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5" w:rsidRDefault="003F00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5" w:rsidRDefault="003F00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5" w:rsidRDefault="003F00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D4" w:rsidRDefault="003F0065" w:rsidP="003F0065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5760720" cy="892262"/>
          <wp:effectExtent l="19050" t="0" r="0" b="0"/>
          <wp:docPr id="1" name="Obraz 1" descr="Z:\NOWE LOGA do EFS\RPO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WE LOGA do EFS\RPO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5" w:rsidRDefault="003F00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252"/>
    <w:rsid w:val="00054B68"/>
    <w:rsid w:val="00132507"/>
    <w:rsid w:val="001648C2"/>
    <w:rsid w:val="00284CB9"/>
    <w:rsid w:val="002950F2"/>
    <w:rsid w:val="003144D0"/>
    <w:rsid w:val="0035210C"/>
    <w:rsid w:val="003905DD"/>
    <w:rsid w:val="003C5645"/>
    <w:rsid w:val="003F0065"/>
    <w:rsid w:val="004316BC"/>
    <w:rsid w:val="00470E12"/>
    <w:rsid w:val="00493A7E"/>
    <w:rsid w:val="005120B7"/>
    <w:rsid w:val="005369A6"/>
    <w:rsid w:val="00544A20"/>
    <w:rsid w:val="00550491"/>
    <w:rsid w:val="006B1E9D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6F3E-C45F-4065-BCF2-D5D108E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kawiecka</cp:lastModifiedBy>
  <cp:revision>2</cp:revision>
  <cp:lastPrinted>2015-06-17T10:05:00Z</cp:lastPrinted>
  <dcterms:created xsi:type="dcterms:W3CDTF">2015-06-17T10:06:00Z</dcterms:created>
  <dcterms:modified xsi:type="dcterms:W3CDTF">2015-06-17T10:06:00Z</dcterms:modified>
</cp:coreProperties>
</file>